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D6ABA" w14:textId="77777777" w:rsidR="008665E7" w:rsidRDefault="008665E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8"/>
        <w:gridCol w:w="3007"/>
        <w:gridCol w:w="3021"/>
      </w:tblGrid>
      <w:tr w:rsidR="008665E7" w:rsidRPr="008665E7" w14:paraId="1319B364" w14:textId="77777777" w:rsidTr="008665E7">
        <w:tc>
          <w:tcPr>
            <w:tcW w:w="3068" w:type="dxa"/>
          </w:tcPr>
          <w:p w14:paraId="1A14102E" w14:textId="77777777" w:rsidR="008665E7" w:rsidRPr="008665E7" w:rsidRDefault="008665E7" w:rsidP="008665E7">
            <w:pPr>
              <w:rPr>
                <w:sz w:val="20"/>
                <w:szCs w:val="20"/>
              </w:rPr>
            </w:pPr>
            <w:r w:rsidRPr="008665E7">
              <w:rPr>
                <w:sz w:val="20"/>
                <w:szCs w:val="20"/>
              </w:rPr>
              <w:t>Huvudansvarig sökande:</w:t>
            </w:r>
          </w:p>
          <w:p w14:paraId="0EBD6771" w14:textId="77777777" w:rsidR="008665E7" w:rsidRDefault="008665E7" w:rsidP="008665E7">
            <w:pPr>
              <w:rPr>
                <w:sz w:val="20"/>
                <w:szCs w:val="20"/>
              </w:rPr>
            </w:pPr>
          </w:p>
          <w:p w14:paraId="13360C68" w14:textId="77777777" w:rsidR="008665E7" w:rsidRDefault="008665E7" w:rsidP="008665E7">
            <w:pPr>
              <w:rPr>
                <w:sz w:val="20"/>
                <w:szCs w:val="20"/>
              </w:rPr>
            </w:pPr>
          </w:p>
          <w:p w14:paraId="1B86A7A8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  <w:p w14:paraId="17DAA283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</w:tcPr>
          <w:p w14:paraId="39994432" w14:textId="77777777" w:rsidR="008665E7" w:rsidRPr="008665E7" w:rsidRDefault="008665E7" w:rsidP="008665E7">
            <w:pPr>
              <w:rPr>
                <w:sz w:val="20"/>
                <w:szCs w:val="20"/>
              </w:rPr>
            </w:pPr>
            <w:r w:rsidRPr="008665E7">
              <w:rPr>
                <w:sz w:val="20"/>
                <w:szCs w:val="20"/>
              </w:rPr>
              <w:t>Titel:</w:t>
            </w:r>
          </w:p>
        </w:tc>
        <w:tc>
          <w:tcPr>
            <w:tcW w:w="3069" w:type="dxa"/>
          </w:tcPr>
          <w:p w14:paraId="47DA0C61" w14:textId="77777777" w:rsidR="008665E7" w:rsidRPr="008665E7" w:rsidRDefault="008665E7" w:rsidP="008665E7">
            <w:pPr>
              <w:rPr>
                <w:sz w:val="20"/>
                <w:szCs w:val="20"/>
              </w:rPr>
            </w:pPr>
            <w:r w:rsidRPr="008665E7">
              <w:rPr>
                <w:sz w:val="20"/>
                <w:szCs w:val="20"/>
              </w:rPr>
              <w:t>Arbetsplats (fullständig adress</w:t>
            </w:r>
            <w:r>
              <w:rPr>
                <w:sz w:val="20"/>
                <w:szCs w:val="20"/>
              </w:rPr>
              <w:t>)</w:t>
            </w:r>
          </w:p>
        </w:tc>
      </w:tr>
      <w:tr w:rsidR="008665E7" w:rsidRPr="008665E7" w14:paraId="5252C96A" w14:textId="77777777" w:rsidTr="008665E7">
        <w:tc>
          <w:tcPr>
            <w:tcW w:w="3068" w:type="dxa"/>
          </w:tcPr>
          <w:p w14:paraId="5C03C81C" w14:textId="77777777" w:rsidR="008665E7" w:rsidRPr="008665E7" w:rsidRDefault="008665E7" w:rsidP="008665E7">
            <w:pPr>
              <w:rPr>
                <w:sz w:val="20"/>
                <w:szCs w:val="20"/>
              </w:rPr>
            </w:pPr>
            <w:r w:rsidRPr="008665E7">
              <w:rPr>
                <w:sz w:val="20"/>
                <w:szCs w:val="20"/>
              </w:rPr>
              <w:t>Medsökande /Handledare</w:t>
            </w:r>
          </w:p>
          <w:p w14:paraId="1820D0A3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  <w:p w14:paraId="3DF0B75C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</w:tcPr>
          <w:p w14:paraId="56B71C76" w14:textId="77777777" w:rsidR="008665E7" w:rsidRDefault="008665E7" w:rsidP="00866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:</w:t>
            </w:r>
          </w:p>
          <w:p w14:paraId="49CBC51D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</w:tc>
        <w:tc>
          <w:tcPr>
            <w:tcW w:w="3069" w:type="dxa"/>
          </w:tcPr>
          <w:p w14:paraId="2955D91B" w14:textId="77777777" w:rsidR="008665E7" w:rsidRPr="008665E7" w:rsidRDefault="008665E7" w:rsidP="008665E7">
            <w:pPr>
              <w:rPr>
                <w:sz w:val="20"/>
                <w:szCs w:val="20"/>
              </w:rPr>
            </w:pPr>
            <w:r w:rsidRPr="008665E7">
              <w:rPr>
                <w:sz w:val="20"/>
                <w:szCs w:val="20"/>
              </w:rPr>
              <w:t>Tel.</w:t>
            </w:r>
          </w:p>
          <w:p w14:paraId="5D76A60A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  <w:p w14:paraId="2BCCC78B" w14:textId="77777777" w:rsidR="008665E7" w:rsidRPr="008665E7" w:rsidRDefault="008665E7" w:rsidP="008665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8665E7">
              <w:rPr>
                <w:sz w:val="20"/>
                <w:szCs w:val="20"/>
              </w:rPr>
              <w:t>-mail:</w:t>
            </w:r>
          </w:p>
          <w:p w14:paraId="6A0FE746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  <w:p w14:paraId="7F286914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  <w:p w14:paraId="4C541FBF" w14:textId="77777777" w:rsidR="008665E7" w:rsidRPr="008665E7" w:rsidRDefault="008665E7" w:rsidP="008665E7">
            <w:pPr>
              <w:rPr>
                <w:sz w:val="20"/>
                <w:szCs w:val="20"/>
              </w:rPr>
            </w:pPr>
          </w:p>
        </w:tc>
      </w:tr>
    </w:tbl>
    <w:p w14:paraId="4D05B7FB" w14:textId="77777777" w:rsidR="008665E7" w:rsidRDefault="008665E7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65E7" w14:paraId="45E8CE3C" w14:textId="77777777" w:rsidTr="008665E7">
        <w:tc>
          <w:tcPr>
            <w:tcW w:w="9206" w:type="dxa"/>
          </w:tcPr>
          <w:p w14:paraId="6F6FF52B" w14:textId="77777777" w:rsidR="008665E7" w:rsidRDefault="00402F6A" w:rsidP="00402F6A">
            <w:pPr>
              <w:rPr>
                <w:sz w:val="20"/>
                <w:szCs w:val="20"/>
              </w:rPr>
            </w:pPr>
            <w:r w:rsidRPr="00402F6A">
              <w:rPr>
                <w:sz w:val="20"/>
                <w:szCs w:val="20"/>
              </w:rPr>
              <w:t xml:space="preserve">Projekttitel </w:t>
            </w:r>
            <w:r>
              <w:rPr>
                <w:sz w:val="20"/>
                <w:szCs w:val="20"/>
              </w:rPr>
              <w:t xml:space="preserve">på svenska </w:t>
            </w:r>
            <w:r w:rsidRPr="00402F6A">
              <w:rPr>
                <w:sz w:val="20"/>
                <w:szCs w:val="20"/>
              </w:rPr>
              <w:t>(högst 20 ord)</w:t>
            </w:r>
          </w:p>
          <w:p w14:paraId="351D5C6C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426F60FE" w14:textId="77777777" w:rsidR="00402F6A" w:rsidRPr="00402F6A" w:rsidRDefault="00402F6A" w:rsidP="00402F6A">
            <w:pPr>
              <w:rPr>
                <w:sz w:val="20"/>
                <w:szCs w:val="20"/>
              </w:rPr>
            </w:pPr>
          </w:p>
        </w:tc>
      </w:tr>
    </w:tbl>
    <w:p w14:paraId="0F3CA519" w14:textId="77777777" w:rsidR="008665E7" w:rsidRDefault="008665E7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65E7" w14:paraId="2E753D79" w14:textId="77777777" w:rsidTr="008665E7">
        <w:tc>
          <w:tcPr>
            <w:tcW w:w="9206" w:type="dxa"/>
          </w:tcPr>
          <w:p w14:paraId="249666A2" w14:textId="75B1FE0C" w:rsidR="008665E7" w:rsidRDefault="00402F6A" w:rsidP="00402F6A">
            <w:pPr>
              <w:rPr>
                <w:sz w:val="20"/>
                <w:szCs w:val="20"/>
              </w:rPr>
            </w:pPr>
            <w:r w:rsidRPr="00402F6A">
              <w:rPr>
                <w:sz w:val="20"/>
                <w:szCs w:val="20"/>
              </w:rPr>
              <w:t>Sammanfattande projektbeskrivning (ska rymmas i rutan)</w:t>
            </w:r>
            <w:r w:rsidR="00032F88">
              <w:rPr>
                <w:sz w:val="20"/>
                <w:szCs w:val="20"/>
              </w:rPr>
              <w:t>:</w:t>
            </w:r>
          </w:p>
          <w:p w14:paraId="38EC1152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536140AB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54FABDB5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324C9D93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4045DB8E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5304B78B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77022AFB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2937D712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5E4298FE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3BF41EBE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1F4C2A07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47F52190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2215750B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2C37F7C5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7A29130F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14CD2621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1D3C873F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48582A74" w14:textId="77777777" w:rsidR="00402F6A" w:rsidRDefault="00402F6A" w:rsidP="00402F6A">
            <w:pPr>
              <w:rPr>
                <w:sz w:val="20"/>
                <w:szCs w:val="20"/>
              </w:rPr>
            </w:pPr>
          </w:p>
          <w:p w14:paraId="79618D43" w14:textId="77777777" w:rsidR="00402F6A" w:rsidRPr="00402F6A" w:rsidRDefault="00402F6A" w:rsidP="00402F6A">
            <w:pPr>
              <w:rPr>
                <w:sz w:val="20"/>
                <w:szCs w:val="20"/>
              </w:rPr>
            </w:pPr>
          </w:p>
        </w:tc>
      </w:tr>
    </w:tbl>
    <w:p w14:paraId="62C427CB" w14:textId="77777777" w:rsidR="008665E7" w:rsidRDefault="008665E7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02"/>
        <w:gridCol w:w="4554"/>
      </w:tblGrid>
      <w:tr w:rsidR="009652D4" w14:paraId="57E4D081" w14:textId="77777777" w:rsidTr="009652D4">
        <w:tc>
          <w:tcPr>
            <w:tcW w:w="4603" w:type="dxa"/>
          </w:tcPr>
          <w:p w14:paraId="1A37729C" w14:textId="77777777" w:rsidR="009652D4" w:rsidRDefault="00965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ökt belopp (kostna</w:t>
            </w:r>
            <w:r w:rsidR="001113C6">
              <w:rPr>
                <w:sz w:val="20"/>
                <w:szCs w:val="20"/>
              </w:rPr>
              <w:t>ds</w:t>
            </w:r>
            <w:r>
              <w:rPr>
                <w:sz w:val="20"/>
                <w:szCs w:val="20"/>
              </w:rPr>
              <w:t>plan ska bifogas)</w:t>
            </w:r>
          </w:p>
          <w:p w14:paraId="5C3498AC" w14:textId="77777777" w:rsidR="009652D4" w:rsidRDefault="009652D4">
            <w:pPr>
              <w:rPr>
                <w:sz w:val="20"/>
                <w:szCs w:val="20"/>
              </w:rPr>
            </w:pPr>
          </w:p>
          <w:p w14:paraId="68D1DBB1" w14:textId="77777777" w:rsidR="009652D4" w:rsidRPr="00402F6A" w:rsidRDefault="00111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</w:t>
            </w:r>
          </w:p>
        </w:tc>
        <w:tc>
          <w:tcPr>
            <w:tcW w:w="4603" w:type="dxa"/>
          </w:tcPr>
          <w:p w14:paraId="55E61401" w14:textId="77777777" w:rsidR="009652D4" w:rsidRDefault="009652D4" w:rsidP="001113C6">
            <w:pPr>
              <w:rPr>
                <w:sz w:val="20"/>
                <w:szCs w:val="20"/>
              </w:rPr>
            </w:pPr>
            <w:r w:rsidRPr="001113C6">
              <w:rPr>
                <w:sz w:val="20"/>
                <w:szCs w:val="20"/>
              </w:rPr>
              <w:t>Bedömning av etisk kommitté</w:t>
            </w:r>
          </w:p>
          <w:p w14:paraId="769A4A1E" w14:textId="6CB59A5B" w:rsidR="001113C6" w:rsidRPr="00CB0904" w:rsidRDefault="001113C6" w:rsidP="00CB0904">
            <w:pPr>
              <w:pStyle w:val="Liststycke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0904">
              <w:rPr>
                <w:sz w:val="20"/>
                <w:szCs w:val="20"/>
              </w:rPr>
              <w:t>Finns/</w:t>
            </w:r>
            <w:proofErr w:type="spellStart"/>
            <w:r w:rsidRPr="00CB0904">
              <w:rPr>
                <w:sz w:val="20"/>
                <w:szCs w:val="20"/>
              </w:rPr>
              <w:t>diarenummer</w:t>
            </w:r>
            <w:proofErr w:type="spellEnd"/>
            <w:r w:rsidRPr="00CB0904">
              <w:rPr>
                <w:sz w:val="20"/>
                <w:szCs w:val="20"/>
              </w:rPr>
              <w:t>……………………….</w:t>
            </w:r>
          </w:p>
          <w:p w14:paraId="181A6659" w14:textId="77777777" w:rsidR="001113C6" w:rsidRPr="00CB0904" w:rsidRDefault="001113C6" w:rsidP="00CB0904">
            <w:pPr>
              <w:pStyle w:val="Liststycke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0904">
              <w:rPr>
                <w:sz w:val="20"/>
                <w:szCs w:val="20"/>
              </w:rPr>
              <w:t>Har sökts/ska sökas</w:t>
            </w:r>
          </w:p>
          <w:p w14:paraId="47D52B24" w14:textId="77777777" w:rsidR="001113C6" w:rsidRPr="00CB0904" w:rsidRDefault="001113C6" w:rsidP="00CB0904">
            <w:pPr>
              <w:pStyle w:val="Liststycke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B0904">
              <w:rPr>
                <w:sz w:val="20"/>
                <w:szCs w:val="20"/>
              </w:rPr>
              <w:t>Ej relevant</w:t>
            </w:r>
          </w:p>
        </w:tc>
      </w:tr>
    </w:tbl>
    <w:p w14:paraId="001FC932" w14:textId="77777777" w:rsidR="008665E7" w:rsidRDefault="008665E7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113C6" w14:paraId="795A14E5" w14:textId="77777777" w:rsidTr="001113C6">
        <w:tc>
          <w:tcPr>
            <w:tcW w:w="9206" w:type="dxa"/>
          </w:tcPr>
          <w:p w14:paraId="5C419438" w14:textId="77777777" w:rsidR="00CB0904" w:rsidRPr="00CB0904" w:rsidRDefault="00CB0904" w:rsidP="00CB0904">
            <w:pPr>
              <w:ind w:left="-76"/>
              <w:rPr>
                <w:sz w:val="20"/>
              </w:rPr>
            </w:pPr>
          </w:p>
          <w:p w14:paraId="45768B5B" w14:textId="2E099F53" w:rsidR="00CB0904" w:rsidRDefault="00CB0904" w:rsidP="00032F88">
            <w:pPr>
              <w:pStyle w:val="Liststycke"/>
              <w:numPr>
                <w:ilvl w:val="0"/>
                <w:numId w:val="5"/>
              </w:numPr>
              <w:ind w:left="426"/>
              <w:rPr>
                <w:sz w:val="20"/>
              </w:rPr>
            </w:pPr>
            <w:r w:rsidRPr="00CB0904">
              <w:rPr>
                <w:sz w:val="20"/>
              </w:rPr>
              <w:t>Har tidigare fått anlag från Strokeforskning i Norrlands insamlingsstiftelse</w:t>
            </w:r>
            <w:r>
              <w:rPr>
                <w:sz w:val="20"/>
              </w:rPr>
              <w:t xml:space="preserve">. </w:t>
            </w:r>
            <w:r w:rsidRPr="00CB0904">
              <w:rPr>
                <w:sz w:val="20"/>
              </w:rPr>
              <w:t xml:space="preserve"> </w:t>
            </w:r>
            <w:proofErr w:type="gramStart"/>
            <w:r w:rsidRPr="00CB0904">
              <w:rPr>
                <w:sz w:val="20"/>
              </w:rPr>
              <w:t>År:</w:t>
            </w:r>
            <w:r>
              <w:rPr>
                <w:sz w:val="20"/>
              </w:rPr>
              <w:t>…</w:t>
            </w:r>
            <w:proofErr w:type="gramEnd"/>
            <w:r>
              <w:rPr>
                <w:sz w:val="20"/>
              </w:rPr>
              <w:t>…………………</w:t>
            </w:r>
          </w:p>
          <w:p w14:paraId="5E763EF5" w14:textId="7C4C42E1" w:rsidR="001113C6" w:rsidRPr="00CB0904" w:rsidRDefault="00A72202" w:rsidP="00CB0904">
            <w:pPr>
              <w:ind w:left="-76"/>
              <w:rPr>
                <w:sz w:val="20"/>
              </w:rPr>
            </w:pPr>
            <w:r>
              <w:rPr>
                <w:sz w:val="20"/>
              </w:rPr>
              <w:t xml:space="preserve">Om </w:t>
            </w:r>
            <w:r w:rsidR="00CB0904" w:rsidRPr="00CB0904">
              <w:rPr>
                <w:sz w:val="20"/>
              </w:rPr>
              <w:t>anslag erhållits, krävs bilagd rapport om hur dessa/detta använt</w:t>
            </w:r>
            <w:r>
              <w:rPr>
                <w:sz w:val="20"/>
              </w:rPr>
              <w:t xml:space="preserve">s för att vara aktuell för nya </w:t>
            </w:r>
            <w:r w:rsidR="00CB0904" w:rsidRPr="00CB0904">
              <w:rPr>
                <w:sz w:val="20"/>
              </w:rPr>
              <w:t xml:space="preserve">medel. </w:t>
            </w:r>
          </w:p>
        </w:tc>
      </w:tr>
    </w:tbl>
    <w:p w14:paraId="0FE07FE4" w14:textId="77777777" w:rsidR="001113C6" w:rsidRDefault="001113C6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113C6" w14:paraId="45F82461" w14:textId="77777777" w:rsidTr="001113C6">
        <w:tc>
          <w:tcPr>
            <w:tcW w:w="9206" w:type="dxa"/>
          </w:tcPr>
          <w:p w14:paraId="32971A7B" w14:textId="3992EB25" w:rsidR="001113C6" w:rsidRPr="00032F88" w:rsidRDefault="00032F88">
            <w:pPr>
              <w:rPr>
                <w:sz w:val="20"/>
                <w:szCs w:val="20"/>
              </w:rPr>
            </w:pPr>
            <w:r w:rsidRPr="00032F88">
              <w:rPr>
                <w:sz w:val="20"/>
                <w:szCs w:val="20"/>
              </w:rPr>
              <w:t xml:space="preserve">Underskrift av huvudsökande </w:t>
            </w:r>
          </w:p>
          <w:p w14:paraId="4231FC0F" w14:textId="3C73F2E9" w:rsidR="00CB0904" w:rsidRPr="00032F88" w:rsidRDefault="00032F88">
            <w:pPr>
              <w:rPr>
                <w:sz w:val="20"/>
                <w:szCs w:val="20"/>
              </w:rPr>
            </w:pPr>
            <w:r w:rsidRPr="00032F88">
              <w:rPr>
                <w:sz w:val="20"/>
                <w:szCs w:val="20"/>
              </w:rPr>
              <w:t xml:space="preserve">Ort </w:t>
            </w:r>
            <w:r>
              <w:rPr>
                <w:sz w:val="20"/>
                <w:szCs w:val="20"/>
              </w:rPr>
              <w:t xml:space="preserve">                                               Datum</w:t>
            </w:r>
          </w:p>
          <w:p w14:paraId="129F9B2D" w14:textId="77777777" w:rsidR="00CB0904" w:rsidRDefault="00CB0904">
            <w:pPr>
              <w:rPr>
                <w:b/>
              </w:rPr>
            </w:pPr>
          </w:p>
          <w:p w14:paraId="69DFB38D" w14:textId="5453BEE2" w:rsidR="00BD3123" w:rsidRDefault="00BD312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78C39CC6" w14:textId="689A488B" w:rsidR="00F64149" w:rsidRDefault="00F64149" w:rsidP="00F64149">
      <w:pPr>
        <w:rPr>
          <w:sz w:val="18"/>
          <w:szCs w:val="18"/>
        </w:rPr>
      </w:pPr>
    </w:p>
    <w:p w14:paraId="01DDEE51" w14:textId="4DAA9A8D" w:rsidR="00A64203" w:rsidRDefault="00342B83" w:rsidP="00F64149">
      <w:pPr>
        <w:rPr>
          <w:sz w:val="18"/>
          <w:szCs w:val="18"/>
        </w:rPr>
      </w:pPr>
      <w:r>
        <w:rPr>
          <w:sz w:val="18"/>
          <w:szCs w:val="18"/>
        </w:rPr>
        <w:t>Ansökan skickas in med 2 delar (1)</w:t>
      </w:r>
      <w:r w:rsidR="005E11A2">
        <w:rPr>
          <w:sz w:val="18"/>
          <w:szCs w:val="18"/>
        </w:rPr>
        <w:t xml:space="preserve"> Scannad underskriven förstasida (2) Sammanhängande </w:t>
      </w:r>
      <w:proofErr w:type="spellStart"/>
      <w:r w:rsidR="005E11A2">
        <w:rPr>
          <w:sz w:val="18"/>
          <w:szCs w:val="18"/>
        </w:rPr>
        <w:t>pdf</w:t>
      </w:r>
      <w:proofErr w:type="spellEnd"/>
      <w:r w:rsidR="005E11A2">
        <w:rPr>
          <w:sz w:val="18"/>
          <w:szCs w:val="18"/>
        </w:rPr>
        <w:t xml:space="preserve"> innehållande</w:t>
      </w:r>
    </w:p>
    <w:p w14:paraId="24F7F3BB" w14:textId="175FCC4E" w:rsidR="005E11A2" w:rsidRPr="009B22ED" w:rsidRDefault="005E11A2" w:rsidP="00F64149">
      <w:pPr>
        <w:rPr>
          <w:sz w:val="18"/>
          <w:szCs w:val="18"/>
        </w:rPr>
      </w:pPr>
      <w:r>
        <w:rPr>
          <w:sz w:val="18"/>
          <w:szCs w:val="18"/>
        </w:rPr>
        <w:t xml:space="preserve">Första sida (utan underskrift och alla bilagor. Skickas till </w:t>
      </w:r>
      <w:hyperlink r:id="rId8" w:history="1">
        <w:r w:rsidRPr="00641798">
          <w:rPr>
            <w:rStyle w:val="Hyperlnk"/>
            <w:sz w:val="18"/>
            <w:szCs w:val="18"/>
          </w:rPr>
          <w:t>registrator@umu.se</w:t>
        </w:r>
      </w:hyperlink>
      <w:r>
        <w:rPr>
          <w:sz w:val="18"/>
          <w:szCs w:val="18"/>
        </w:rPr>
        <w:t xml:space="preserve"> med diarienummer </w:t>
      </w:r>
      <w:r w:rsidR="00E76441">
        <w:rPr>
          <w:sz w:val="18"/>
          <w:szCs w:val="18"/>
        </w:rPr>
        <w:t>FS 2.1.6</w:t>
      </w:r>
      <w:r w:rsidR="00CF21E7">
        <w:rPr>
          <w:sz w:val="18"/>
          <w:szCs w:val="18"/>
        </w:rPr>
        <w:t>-651</w:t>
      </w:r>
      <w:r w:rsidR="00E76441">
        <w:rPr>
          <w:sz w:val="18"/>
          <w:szCs w:val="18"/>
        </w:rPr>
        <w:t>-22</w:t>
      </w:r>
    </w:p>
    <w:p w14:paraId="5B987640" w14:textId="77777777" w:rsidR="001113C6" w:rsidRPr="008665E7" w:rsidRDefault="001113C6">
      <w:pPr>
        <w:rPr>
          <w:b/>
        </w:rPr>
      </w:pPr>
    </w:p>
    <w:sectPr w:rsidR="001113C6" w:rsidRPr="008665E7" w:rsidSect="00032F88">
      <w:headerReference w:type="default" r:id="rId9"/>
      <w:pgSz w:w="11900" w:h="16840"/>
      <w:pgMar w:top="1417" w:right="1417" w:bottom="1417" w:left="1417" w:header="426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6420F" w14:textId="77777777" w:rsidR="002B6116" w:rsidRDefault="002B6116" w:rsidP="00CB0904">
      <w:r>
        <w:separator/>
      </w:r>
    </w:p>
  </w:endnote>
  <w:endnote w:type="continuationSeparator" w:id="0">
    <w:p w14:paraId="6B6B1F85" w14:textId="77777777" w:rsidR="002B6116" w:rsidRDefault="002B6116" w:rsidP="00CB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DCC6F" w14:textId="77777777" w:rsidR="002B6116" w:rsidRDefault="002B6116" w:rsidP="00CB0904">
      <w:r>
        <w:separator/>
      </w:r>
    </w:p>
  </w:footnote>
  <w:footnote w:type="continuationSeparator" w:id="0">
    <w:p w14:paraId="208C2D9E" w14:textId="77777777" w:rsidR="002B6116" w:rsidRDefault="002B6116" w:rsidP="00CB0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6A439" w14:textId="4FF7CBBB" w:rsidR="00032F88" w:rsidRPr="00032F88" w:rsidRDefault="00490B06" w:rsidP="00F64149">
    <w:pPr>
      <w:ind w:left="-993" w:right="-709"/>
      <w:rPr>
        <w:b/>
        <w:sz w:val="28"/>
      </w:rPr>
    </w:pPr>
    <w:r>
      <w:rPr>
        <w:rFonts w:ascii="Times New Roman" w:hAnsi="Times New Roman"/>
        <w:noProof/>
      </w:rPr>
      <w:drawing>
        <wp:inline distT="0" distB="0" distL="0" distR="0" wp14:anchorId="4EBF39DC" wp14:editId="191B7F32">
          <wp:extent cx="1498600" cy="35560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2F88">
      <w:rPr>
        <w:b/>
        <w:sz w:val="28"/>
      </w:rPr>
      <w:tab/>
      <w:t>ANSÖKAN OM FORSKNINGSANSLAG</w:t>
    </w:r>
    <w:r w:rsidR="0026714D">
      <w:rPr>
        <w:b/>
        <w:sz w:val="28"/>
      </w:rPr>
      <w:t xml:space="preserve"> 202</w:t>
    </w:r>
    <w:r w:rsidR="00643BC2">
      <w:rPr>
        <w:b/>
        <w:sz w:val="28"/>
      </w:rPr>
      <w:t>2</w:t>
    </w:r>
  </w:p>
  <w:p w14:paraId="4CAC8B62" w14:textId="134EBD42" w:rsidR="00490B06" w:rsidRDefault="00490B0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3B79"/>
    <w:multiLevelType w:val="hybridMultilevel"/>
    <w:tmpl w:val="BFCC6FE4"/>
    <w:lvl w:ilvl="0" w:tplc="A858BD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517DD"/>
    <w:multiLevelType w:val="hybridMultilevel"/>
    <w:tmpl w:val="5268B0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45507"/>
    <w:multiLevelType w:val="hybridMultilevel"/>
    <w:tmpl w:val="7814FD30"/>
    <w:lvl w:ilvl="0" w:tplc="A858BD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5476F"/>
    <w:multiLevelType w:val="hybridMultilevel"/>
    <w:tmpl w:val="676652FC"/>
    <w:lvl w:ilvl="0" w:tplc="A858BD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C755E"/>
    <w:multiLevelType w:val="hybridMultilevel"/>
    <w:tmpl w:val="F90AA2A0"/>
    <w:lvl w:ilvl="0" w:tplc="A858BD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5E7"/>
    <w:rsid w:val="00032F88"/>
    <w:rsid w:val="000B2CC7"/>
    <w:rsid w:val="00107A63"/>
    <w:rsid w:val="001113C6"/>
    <w:rsid w:val="00191160"/>
    <w:rsid w:val="001D38B6"/>
    <w:rsid w:val="00226741"/>
    <w:rsid w:val="0026714D"/>
    <w:rsid w:val="002B6116"/>
    <w:rsid w:val="0031236C"/>
    <w:rsid w:val="00342B83"/>
    <w:rsid w:val="003F008A"/>
    <w:rsid w:val="00402F6A"/>
    <w:rsid w:val="00406357"/>
    <w:rsid w:val="00430C55"/>
    <w:rsid w:val="00490B06"/>
    <w:rsid w:val="005547AE"/>
    <w:rsid w:val="005719A9"/>
    <w:rsid w:val="005E11A2"/>
    <w:rsid w:val="005E4EEF"/>
    <w:rsid w:val="00643BC2"/>
    <w:rsid w:val="00760B6E"/>
    <w:rsid w:val="008665E7"/>
    <w:rsid w:val="008A16DB"/>
    <w:rsid w:val="00940A7B"/>
    <w:rsid w:val="009652D4"/>
    <w:rsid w:val="009D3625"/>
    <w:rsid w:val="009F25E2"/>
    <w:rsid w:val="00A64203"/>
    <w:rsid w:val="00A72202"/>
    <w:rsid w:val="00A91F39"/>
    <w:rsid w:val="00AC2BC9"/>
    <w:rsid w:val="00BD3123"/>
    <w:rsid w:val="00CB0904"/>
    <w:rsid w:val="00CF17E0"/>
    <w:rsid w:val="00CF21E7"/>
    <w:rsid w:val="00CF5533"/>
    <w:rsid w:val="00DB4EA0"/>
    <w:rsid w:val="00E278D5"/>
    <w:rsid w:val="00E76441"/>
    <w:rsid w:val="00EC22BC"/>
    <w:rsid w:val="00F6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D67F8"/>
  <w14:defaultImageDpi w14:val="300"/>
  <w15:docId w15:val="{A29C9017-8E42-8B4B-A793-08BD43CF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66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113C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CB090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B0904"/>
  </w:style>
  <w:style w:type="paragraph" w:styleId="Sidfot">
    <w:name w:val="footer"/>
    <w:basedOn w:val="Normal"/>
    <w:link w:val="SidfotChar"/>
    <w:uiPriority w:val="99"/>
    <w:unhideWhenUsed/>
    <w:rsid w:val="00CB090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B0904"/>
  </w:style>
  <w:style w:type="paragraph" w:styleId="Ballongtext">
    <w:name w:val="Balloon Text"/>
    <w:basedOn w:val="Normal"/>
    <w:link w:val="BallongtextChar"/>
    <w:uiPriority w:val="99"/>
    <w:semiHidden/>
    <w:unhideWhenUsed/>
    <w:rsid w:val="00490B0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90B06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5E11A2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E1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or@umu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2D988F-2241-B049-9EEC-08853433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795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 Lindström</dc:creator>
  <cp:keywords/>
  <dc:description/>
  <cp:lastModifiedBy>Pia Lundin</cp:lastModifiedBy>
  <cp:revision>2</cp:revision>
  <dcterms:created xsi:type="dcterms:W3CDTF">2022-05-04T08:12:00Z</dcterms:created>
  <dcterms:modified xsi:type="dcterms:W3CDTF">2022-05-04T08:12:00Z</dcterms:modified>
</cp:coreProperties>
</file>